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BC" w:rsidRDefault="00D86FBC" w:rsidP="00D86FBC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:rsidR="00D86FBC" w:rsidRPr="001A44C1" w:rsidRDefault="002F21D2" w:rsidP="00D86FBC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8659A7">
        <w:rPr>
          <w:rFonts w:ascii="ＭＳ Ｐ明朝" w:eastAsia="ＭＳ Ｐ明朝" w:hAnsi="ＭＳ Ｐ明朝" w:hint="eastAsia"/>
          <w:sz w:val="22"/>
          <w:szCs w:val="22"/>
        </w:rPr>
        <w:t>４</w:t>
      </w:r>
      <w:r w:rsidR="00D86FBC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D86FB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86FBC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659A7">
        <w:rPr>
          <w:rFonts w:ascii="ＭＳ Ｐ明朝" w:eastAsia="ＭＳ Ｐ明朝" w:hAnsi="ＭＳ Ｐ明朝" w:hint="eastAsia"/>
          <w:sz w:val="22"/>
          <w:szCs w:val="22"/>
        </w:rPr>
        <w:t>１</w:t>
      </w:r>
      <w:r w:rsidR="00D86FBC" w:rsidRPr="001A44C1">
        <w:rPr>
          <w:rFonts w:ascii="ＭＳ Ｐ明朝" w:eastAsia="ＭＳ Ｐ明朝" w:hAnsi="ＭＳ Ｐ明朝" w:hint="eastAsia"/>
          <w:sz w:val="22"/>
          <w:szCs w:val="22"/>
        </w:rPr>
        <w:t>回認知症介護研修(実践者研修)</w:t>
      </w:r>
    </w:p>
    <w:p w:rsidR="00D86FBC" w:rsidRDefault="00D86FBC" w:rsidP="00D86FBC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姫路福祉保育専門学校</w:t>
      </w:r>
    </w:p>
    <w:p w:rsidR="00D86FBC" w:rsidRPr="00663AFA" w:rsidRDefault="00D86FBC" w:rsidP="00D86FBC">
      <w:pPr>
        <w:tabs>
          <w:tab w:val="left" w:pos="294"/>
        </w:tabs>
        <w:ind w:leftChars="118" w:left="427" w:hangingChars="90" w:hanging="144"/>
        <w:jc w:val="right"/>
        <w:rPr>
          <w:rFonts w:ascii="ＭＳ Ｐ明朝" w:eastAsia="ＭＳ Ｐ明朝" w:hAnsi="ＭＳ Ｐ明朝"/>
          <w:sz w:val="16"/>
          <w:szCs w:val="16"/>
        </w:rPr>
      </w:pPr>
    </w:p>
    <w:p w:rsidR="00D86FBC" w:rsidRDefault="00675798" w:rsidP="00D86FBC">
      <w:pPr>
        <w:tabs>
          <w:tab w:val="left" w:pos="294"/>
        </w:tabs>
        <w:ind w:left="2" w:firstLineChars="100" w:firstLine="261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>職場</w:t>
      </w:r>
      <w:r w:rsidR="00D86FBC" w:rsidRPr="00CE5D13">
        <w:rPr>
          <w:rFonts w:ascii="ＭＳ Ｐ明朝" w:eastAsia="ＭＳ Ｐ明朝" w:hAnsi="ＭＳ Ｐ明朝" w:hint="eastAsia"/>
          <w:b/>
          <w:sz w:val="26"/>
          <w:szCs w:val="26"/>
        </w:rPr>
        <w:t>実習　まとめ（</w:t>
      </w:r>
      <w:r w:rsidR="00D86FBC">
        <w:rPr>
          <w:rFonts w:ascii="ＭＳ Ｐ明朝" w:eastAsia="ＭＳ Ｐ明朝" w:hAnsi="ＭＳ Ｐ明朝" w:hint="eastAsia"/>
          <w:b/>
          <w:sz w:val="26"/>
          <w:szCs w:val="26"/>
        </w:rPr>
        <w:t>１</w:t>
      </w:r>
      <w:r w:rsidR="00D86FBC"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 w:rsidR="00D86FBC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</w:t>
      </w:r>
    </w:p>
    <w:p w:rsidR="00D86FBC" w:rsidRPr="00BA7E4F" w:rsidRDefault="00D86FBC" w:rsidP="00D86FBC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544"/>
        <w:gridCol w:w="1418"/>
        <w:gridCol w:w="2231"/>
        <w:gridCol w:w="1316"/>
      </w:tblGrid>
      <w:tr w:rsidR="00D86FBC" w:rsidTr="00675798">
        <w:trPr>
          <w:trHeight w:val="569"/>
        </w:trPr>
        <w:tc>
          <w:tcPr>
            <w:tcW w:w="1634" w:type="dxa"/>
            <w:vAlign w:val="center"/>
          </w:tcPr>
          <w:p w:rsidR="00D86FBC" w:rsidRPr="00675798" w:rsidRDefault="00675798" w:rsidP="00675798">
            <w:pPr>
              <w:tabs>
                <w:tab w:val="left" w:pos="294"/>
              </w:tabs>
              <w:rPr>
                <w:rFonts w:ascii="ＭＳ Ｐ明朝" w:eastAsia="ＭＳ Ｐ明朝" w:hAnsi="ＭＳ Ｐ明朝"/>
                <w:w w:val="90"/>
                <w:sz w:val="22"/>
                <w:szCs w:val="22"/>
              </w:rPr>
            </w:pPr>
            <w:r w:rsidRPr="00675798">
              <w:rPr>
                <w:rFonts w:ascii="ＭＳ Ｐ明朝" w:eastAsia="ＭＳ Ｐ明朝" w:hAnsi="ＭＳ Ｐ明朝" w:hint="eastAsia"/>
                <w:w w:val="90"/>
              </w:rPr>
              <w:t>施設・</w:t>
            </w:r>
            <w:r w:rsidR="00D86FBC" w:rsidRPr="00675798">
              <w:rPr>
                <w:rFonts w:ascii="ＭＳ Ｐ明朝" w:eastAsia="ＭＳ Ｐ明朝" w:hAnsi="ＭＳ Ｐ明朝" w:hint="eastAsia"/>
                <w:w w:val="90"/>
              </w:rPr>
              <w:t>事業所名</w:t>
            </w:r>
          </w:p>
        </w:tc>
        <w:tc>
          <w:tcPr>
            <w:tcW w:w="3544" w:type="dxa"/>
            <w:vAlign w:val="center"/>
          </w:tcPr>
          <w:p w:rsidR="00D86FBC" w:rsidRPr="008B6948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D86FBC" w:rsidRPr="008B6948" w:rsidRDefault="00D86FBC" w:rsidP="000A73FC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31" w:type="dxa"/>
            <w:tcBorders>
              <w:right w:val="single" w:sz="4" w:space="0" w:color="FFFFFF"/>
            </w:tcBorders>
            <w:vAlign w:val="center"/>
          </w:tcPr>
          <w:p w:rsidR="00D86FBC" w:rsidRPr="008B6948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6" w:type="dxa"/>
            <w:tcBorders>
              <w:left w:val="single" w:sz="4" w:space="0" w:color="FFFFFF"/>
            </w:tcBorders>
            <w:vAlign w:val="center"/>
          </w:tcPr>
          <w:p w:rsidR="00D86FBC" w:rsidRPr="008B6948" w:rsidRDefault="00D86FBC" w:rsidP="000A73FC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D86FBC" w:rsidTr="00675798">
        <w:trPr>
          <w:trHeight w:val="569"/>
        </w:trPr>
        <w:tc>
          <w:tcPr>
            <w:tcW w:w="1634" w:type="dxa"/>
            <w:vAlign w:val="center"/>
          </w:tcPr>
          <w:p w:rsidR="00D86FBC" w:rsidRPr="007B0C57" w:rsidRDefault="00D86FBC" w:rsidP="000A73FC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C57">
              <w:rPr>
                <w:rFonts w:ascii="ＭＳ Ｐ明朝" w:eastAsia="ＭＳ Ｐ明朝" w:hAnsi="ＭＳ Ｐ明朝" w:hint="eastAsia"/>
                <w:sz w:val="22"/>
                <w:szCs w:val="22"/>
              </w:rPr>
              <w:t>サービス種別</w:t>
            </w:r>
          </w:p>
        </w:tc>
        <w:tc>
          <w:tcPr>
            <w:tcW w:w="3544" w:type="dxa"/>
            <w:vAlign w:val="center"/>
          </w:tcPr>
          <w:p w:rsidR="00D86FBC" w:rsidRPr="008B6948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D86FBC" w:rsidRDefault="00D86FBC" w:rsidP="000A73FC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3547" w:type="dxa"/>
            <w:gridSpan w:val="2"/>
            <w:vAlign w:val="center"/>
          </w:tcPr>
          <w:p w:rsidR="00D86FBC" w:rsidRPr="007B0C57" w:rsidRDefault="008659A7" w:rsidP="000A73FC">
            <w:pPr>
              <w:tabs>
                <w:tab w:val="left" w:pos="294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D86FBC" w:rsidRPr="007B0C57">
              <w:rPr>
                <w:rFonts w:asciiTheme="minorEastAsia" w:eastAsiaTheme="minorEastAsia" w:hAnsiTheme="minorEastAsia" w:hint="eastAsia"/>
              </w:rPr>
              <w:t xml:space="preserve">　実　</w:t>
            </w:r>
            <w:r>
              <w:rPr>
                <w:rFonts w:asciiTheme="minorEastAsia" w:eastAsiaTheme="minorEastAsia" w:hAnsiTheme="minorEastAsia" w:hint="eastAsia"/>
              </w:rPr>
              <w:t>①</w:t>
            </w:r>
            <w:r w:rsidR="00D86FBC" w:rsidRPr="007B0C57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D86FBC" w:rsidTr="00D86FBC">
        <w:trPr>
          <w:trHeight w:val="11748"/>
        </w:trPr>
        <w:tc>
          <w:tcPr>
            <w:tcW w:w="10143" w:type="dxa"/>
            <w:gridSpan w:val="5"/>
            <w:tcBorders>
              <w:bottom w:val="single" w:sz="4" w:space="0" w:color="FFFFFF"/>
            </w:tcBorders>
          </w:tcPr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D86FBC" w:rsidRPr="008B6948" w:rsidRDefault="00D86FBC" w:rsidP="000A73FC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D86FBC" w:rsidTr="000A73FC">
        <w:trPr>
          <w:trHeight w:val="296"/>
        </w:trPr>
        <w:tc>
          <w:tcPr>
            <w:tcW w:w="10143" w:type="dxa"/>
            <w:gridSpan w:val="5"/>
            <w:tcBorders>
              <w:top w:val="single" w:sz="4" w:space="0" w:color="FFFFFF"/>
            </w:tcBorders>
            <w:vAlign w:val="center"/>
          </w:tcPr>
          <w:p w:rsidR="00D86FBC" w:rsidRPr="008B6948" w:rsidRDefault="00D86FBC" w:rsidP="000A73FC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505356" w:rsidRDefault="00505356" w:rsidP="00DD3609">
      <w:pPr>
        <w:widowControl/>
        <w:spacing w:line="276" w:lineRule="auto"/>
        <w:ind w:right="220"/>
        <w:rPr>
          <w:rFonts w:ascii="ＭＳ Ｐ明朝" w:eastAsia="ＭＳ Ｐ明朝" w:hAnsi="ＭＳ Ｐ明朝"/>
          <w:sz w:val="22"/>
          <w:szCs w:val="22"/>
          <w:bdr w:val="single" w:sz="4" w:space="0" w:color="auto" w:frame="1"/>
        </w:rPr>
      </w:pPr>
    </w:p>
    <w:p w:rsidR="008659A7" w:rsidRPr="00CD5190" w:rsidRDefault="008659A7" w:rsidP="00675798">
      <w:pPr>
        <w:widowControl/>
        <w:spacing w:line="276" w:lineRule="auto"/>
        <w:ind w:left="720"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CD5190">
        <w:rPr>
          <w:rFonts w:ascii="ＭＳ Ｐ明朝" w:eastAsia="ＭＳ Ｐ明朝" w:hAnsi="ＭＳ Ｐ明朝" w:hint="eastAsia"/>
          <w:sz w:val="22"/>
          <w:szCs w:val="22"/>
          <w:bdr w:val="single" w:sz="4" w:space="0" w:color="auto" w:frame="1"/>
        </w:rPr>
        <w:t>①～⑤の見出しをつけること。鉛筆書き不可。パソコン作成可。</w:t>
      </w:r>
    </w:p>
    <w:p w:rsidR="002744CA" w:rsidRPr="008659A7" w:rsidRDefault="002744CA" w:rsidP="00675798">
      <w:pPr>
        <w:pStyle w:val="a8"/>
        <w:tabs>
          <w:tab w:val="left" w:pos="294"/>
        </w:tabs>
        <w:ind w:leftChars="0" w:left="1080"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8659A7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744CA" w:rsidRPr="001A44C1" w:rsidRDefault="00AD15D7" w:rsidP="002744CA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8659A7">
        <w:rPr>
          <w:rFonts w:ascii="ＭＳ Ｐ明朝" w:eastAsia="ＭＳ Ｐ明朝" w:hAnsi="ＭＳ Ｐ明朝" w:hint="eastAsia"/>
          <w:sz w:val="22"/>
          <w:szCs w:val="22"/>
        </w:rPr>
        <w:t>４</w:t>
      </w:r>
      <w:r w:rsidR="002744CA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2744C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744CA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659A7">
        <w:rPr>
          <w:rFonts w:ascii="ＭＳ Ｐ明朝" w:eastAsia="ＭＳ Ｐ明朝" w:hAnsi="ＭＳ Ｐ明朝" w:hint="eastAsia"/>
          <w:sz w:val="22"/>
          <w:szCs w:val="22"/>
        </w:rPr>
        <w:t>１</w:t>
      </w:r>
      <w:r w:rsidR="002744CA" w:rsidRPr="001A44C1">
        <w:rPr>
          <w:rFonts w:ascii="ＭＳ Ｐ明朝" w:eastAsia="ＭＳ Ｐ明朝" w:hAnsi="ＭＳ Ｐ明朝" w:hint="eastAsia"/>
          <w:sz w:val="22"/>
          <w:szCs w:val="22"/>
        </w:rPr>
        <w:t>回認知症介護研修(実践者研修)</w:t>
      </w:r>
    </w:p>
    <w:p w:rsidR="002744CA" w:rsidRDefault="002744CA" w:rsidP="002744CA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姫路福祉保育専門学校</w:t>
      </w:r>
    </w:p>
    <w:p w:rsidR="002744CA" w:rsidRPr="00F44BE1" w:rsidRDefault="002744CA" w:rsidP="002744CA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744CA" w:rsidRPr="0035628F" w:rsidRDefault="00675798" w:rsidP="002744CA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>職場</w:t>
      </w:r>
      <w:r w:rsidR="002744CA" w:rsidRPr="00CE5D13">
        <w:rPr>
          <w:rFonts w:ascii="ＭＳ Ｐ明朝" w:eastAsia="ＭＳ Ｐ明朝" w:hAnsi="ＭＳ Ｐ明朝" w:hint="eastAsia"/>
          <w:b/>
          <w:sz w:val="26"/>
          <w:szCs w:val="26"/>
        </w:rPr>
        <w:t>実習　まとめ（</w:t>
      </w:r>
      <w:r w:rsidR="00D86FBC">
        <w:rPr>
          <w:rFonts w:ascii="ＭＳ Ｐ明朝" w:eastAsia="ＭＳ Ｐ明朝" w:hAnsi="ＭＳ Ｐ明朝" w:hint="eastAsia"/>
          <w:b/>
          <w:sz w:val="26"/>
          <w:szCs w:val="26"/>
        </w:rPr>
        <w:t>２</w:t>
      </w:r>
      <w:r w:rsidR="002744CA"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 w:rsidR="002744CA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</w:t>
      </w:r>
      <w:r w:rsidR="004806D0">
        <w:rPr>
          <w:rFonts w:ascii="ＭＳ Ｐ明朝" w:eastAsia="ＭＳ Ｐ明朝" w:hAnsi="ＭＳ Ｐ明朝" w:hint="eastAsia"/>
          <w:b/>
          <w:sz w:val="26"/>
          <w:szCs w:val="26"/>
        </w:rPr>
        <w:t xml:space="preserve">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</w:t>
      </w:r>
      <w:r w:rsidR="002744CA">
        <w:rPr>
          <w:rFonts w:ascii="ＭＳ Ｐ明朝" w:eastAsia="ＭＳ Ｐ明朝" w:hAnsi="ＭＳ Ｐ明朝" w:hint="eastAsia"/>
          <w:b/>
          <w:sz w:val="26"/>
          <w:szCs w:val="26"/>
        </w:rPr>
        <w:t xml:space="preserve">　</w:t>
      </w:r>
      <w:r w:rsidR="002744CA" w:rsidRPr="00CE5D13">
        <w:rPr>
          <w:rFonts w:ascii="ＭＳ Ｐ明朝" w:eastAsia="ＭＳ Ｐ明朝" w:hAnsi="ＭＳ Ｐ明朝" w:hint="eastAsia"/>
        </w:rPr>
        <w:t xml:space="preserve">（氏名　</w:t>
      </w:r>
      <w:r w:rsidR="002744CA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2744CA" w:rsidRPr="00CE5D13">
        <w:rPr>
          <w:rFonts w:ascii="ＭＳ Ｐ明朝" w:eastAsia="ＭＳ Ｐ明朝" w:hAnsi="ＭＳ Ｐ明朝" w:hint="eastAsia"/>
        </w:rPr>
        <w:t xml:space="preserve">　）</w:t>
      </w:r>
      <w:r w:rsidR="002744CA">
        <w:rPr>
          <w:rFonts w:ascii="ＭＳ Ｐ明朝" w:eastAsia="ＭＳ Ｐ明朝" w:hAnsi="ＭＳ Ｐ明朝" w:hint="eastAsia"/>
        </w:rPr>
        <w:t>（　　　　班）</w:t>
      </w:r>
    </w:p>
    <w:p w:rsidR="002744CA" w:rsidRPr="001A44C1" w:rsidRDefault="002744CA" w:rsidP="002744CA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744CA" w:rsidTr="00582092">
        <w:trPr>
          <w:trHeight w:val="13335"/>
        </w:trPr>
        <w:tc>
          <w:tcPr>
            <w:tcW w:w="10142" w:type="dxa"/>
          </w:tcPr>
          <w:p w:rsidR="002744CA" w:rsidRPr="002744CA" w:rsidRDefault="002744CA" w:rsidP="008659A7">
            <w:pPr>
              <w:pStyle w:val="a8"/>
              <w:widowControl/>
              <w:spacing w:line="276" w:lineRule="auto"/>
              <w:ind w:leftChars="0" w:left="1080" w:right="22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72024F" w:rsidRDefault="0072024F" w:rsidP="0072024F">
      <w:pPr>
        <w:widowControl/>
        <w:spacing w:line="240" w:lineRule="exact"/>
        <w:jc w:val="left"/>
        <w:rPr>
          <w:rFonts w:ascii="ＭＳ Ｐ明朝" w:eastAsia="ＭＳ Ｐ明朝" w:hAnsi="ＭＳ Ｐ明朝"/>
          <w:sz w:val="22"/>
          <w:szCs w:val="22"/>
          <w:bdr w:val="single" w:sz="4" w:space="0" w:color="auto" w:frame="1"/>
        </w:rPr>
      </w:pPr>
    </w:p>
    <w:p w:rsidR="008659A7" w:rsidRPr="008659A7" w:rsidRDefault="008659A7" w:rsidP="00675798">
      <w:pPr>
        <w:pStyle w:val="a8"/>
        <w:widowControl/>
        <w:spacing w:line="276" w:lineRule="auto"/>
        <w:ind w:leftChars="0" w:left="1080"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8659A7">
        <w:rPr>
          <w:rFonts w:ascii="ＭＳ Ｐ明朝" w:eastAsia="ＭＳ Ｐ明朝" w:hAnsi="ＭＳ Ｐ明朝" w:hint="eastAsia"/>
          <w:sz w:val="22"/>
          <w:szCs w:val="22"/>
          <w:bdr w:val="single" w:sz="4" w:space="0" w:color="auto" w:frame="1"/>
        </w:rPr>
        <w:t>①～⑤の見出しをつけること。鉛筆書き不可。パソコン作成可。</w:t>
      </w:r>
    </w:p>
    <w:p w:rsidR="00D86FBC" w:rsidRPr="00DD3609" w:rsidRDefault="00D86FBC" w:rsidP="00675798">
      <w:pPr>
        <w:pStyle w:val="a8"/>
        <w:tabs>
          <w:tab w:val="left" w:pos="294"/>
        </w:tabs>
        <w:ind w:leftChars="0" w:left="1080" w:right="440"/>
        <w:jc w:val="right"/>
        <w:rPr>
          <w:rFonts w:ascii="ＭＳ Ｐ明朝" w:eastAsia="ＭＳ Ｐ明朝" w:hAnsi="ＭＳ Ｐ明朝"/>
          <w:sz w:val="22"/>
          <w:szCs w:val="22"/>
        </w:rPr>
      </w:pPr>
      <w:r w:rsidRPr="00DD3609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D86FBC" w:rsidRPr="001A44C1" w:rsidRDefault="00AD15D7" w:rsidP="00D86FBC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8659A7">
        <w:rPr>
          <w:rFonts w:ascii="ＭＳ Ｐ明朝" w:eastAsia="ＭＳ Ｐ明朝" w:hAnsi="ＭＳ Ｐ明朝" w:hint="eastAsia"/>
          <w:sz w:val="22"/>
          <w:szCs w:val="22"/>
        </w:rPr>
        <w:t>４</w:t>
      </w:r>
      <w:r w:rsidR="00D86FBC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D86FB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86FBC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659A7">
        <w:rPr>
          <w:rFonts w:ascii="ＭＳ Ｐ明朝" w:eastAsia="ＭＳ Ｐ明朝" w:hAnsi="ＭＳ Ｐ明朝" w:hint="eastAsia"/>
          <w:sz w:val="22"/>
          <w:szCs w:val="22"/>
        </w:rPr>
        <w:t>１</w:t>
      </w:r>
      <w:r w:rsidR="00D13698">
        <w:rPr>
          <w:rFonts w:ascii="ＭＳ Ｐ明朝" w:eastAsia="ＭＳ Ｐ明朝" w:hAnsi="ＭＳ Ｐ明朝" w:hint="eastAsia"/>
          <w:sz w:val="22"/>
          <w:szCs w:val="22"/>
        </w:rPr>
        <w:t>回</w:t>
      </w:r>
      <w:r w:rsidR="00D86FBC" w:rsidRPr="001A44C1">
        <w:rPr>
          <w:rFonts w:ascii="ＭＳ Ｐ明朝" w:eastAsia="ＭＳ Ｐ明朝" w:hAnsi="ＭＳ Ｐ明朝" w:hint="eastAsia"/>
          <w:sz w:val="22"/>
          <w:szCs w:val="22"/>
        </w:rPr>
        <w:t>認知症介護研修(実践者研修)</w:t>
      </w:r>
    </w:p>
    <w:p w:rsidR="00D86FBC" w:rsidRDefault="00D86FBC" w:rsidP="00D86FBC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姫路福祉保育専門学校</w:t>
      </w:r>
    </w:p>
    <w:p w:rsidR="00D86FBC" w:rsidRPr="00F44BE1" w:rsidRDefault="00D86FBC" w:rsidP="00D86FBC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D86FBC" w:rsidRPr="0035628F" w:rsidRDefault="00675798" w:rsidP="00D86FBC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>職場</w:t>
      </w:r>
      <w:r w:rsidR="00D86FBC" w:rsidRPr="00CE5D13">
        <w:rPr>
          <w:rFonts w:ascii="ＭＳ Ｐ明朝" w:eastAsia="ＭＳ Ｐ明朝" w:hAnsi="ＭＳ Ｐ明朝" w:hint="eastAsia"/>
          <w:b/>
          <w:sz w:val="26"/>
          <w:szCs w:val="26"/>
        </w:rPr>
        <w:t>実習　まとめ（</w:t>
      </w:r>
      <w:r w:rsidR="00D86FBC">
        <w:rPr>
          <w:rFonts w:ascii="ＭＳ Ｐ明朝" w:eastAsia="ＭＳ Ｐ明朝" w:hAnsi="ＭＳ Ｐ明朝" w:hint="eastAsia"/>
          <w:b/>
          <w:sz w:val="26"/>
          <w:szCs w:val="26"/>
        </w:rPr>
        <w:t>３</w:t>
      </w:r>
      <w:r w:rsidR="00D86FBC"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 w:rsidR="00D86FBC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</w:t>
      </w:r>
      <w:r w:rsidR="00D86FBC">
        <w:rPr>
          <w:rFonts w:ascii="ＭＳ Ｐ明朝" w:eastAsia="ＭＳ Ｐ明朝" w:hAnsi="ＭＳ Ｐ明朝" w:hint="eastAsia"/>
          <w:b/>
          <w:sz w:val="26"/>
          <w:szCs w:val="26"/>
        </w:rPr>
        <w:t xml:space="preserve">　　</w:t>
      </w:r>
      <w:r w:rsidR="00D86FBC" w:rsidRPr="00CE5D13">
        <w:rPr>
          <w:rFonts w:ascii="ＭＳ Ｐ明朝" w:eastAsia="ＭＳ Ｐ明朝" w:hAnsi="ＭＳ Ｐ明朝" w:hint="eastAsia"/>
        </w:rPr>
        <w:t xml:space="preserve">（氏名　</w:t>
      </w:r>
      <w:r w:rsidR="00D86FBC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D86FBC" w:rsidRPr="00CE5D13">
        <w:rPr>
          <w:rFonts w:ascii="ＭＳ Ｐ明朝" w:eastAsia="ＭＳ Ｐ明朝" w:hAnsi="ＭＳ Ｐ明朝" w:hint="eastAsia"/>
        </w:rPr>
        <w:t xml:space="preserve">　）</w:t>
      </w:r>
      <w:r w:rsidR="00D86FBC">
        <w:rPr>
          <w:rFonts w:ascii="ＭＳ Ｐ明朝" w:eastAsia="ＭＳ Ｐ明朝" w:hAnsi="ＭＳ Ｐ明朝" w:hint="eastAsia"/>
        </w:rPr>
        <w:t>（　　　　班）</w:t>
      </w:r>
    </w:p>
    <w:p w:rsidR="00D86FBC" w:rsidRPr="001A44C1" w:rsidRDefault="00D86FBC" w:rsidP="00D86FBC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D86FBC" w:rsidTr="00D86FBC">
        <w:trPr>
          <w:trHeight w:val="8415"/>
        </w:trPr>
        <w:tc>
          <w:tcPr>
            <w:tcW w:w="10142" w:type="dxa"/>
          </w:tcPr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P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P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Pr="00D86FBC" w:rsidRDefault="00D86FBC" w:rsidP="00D86FB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D86FBC" w:rsidTr="00D86FBC">
        <w:trPr>
          <w:trHeight w:val="3996"/>
        </w:trPr>
        <w:tc>
          <w:tcPr>
            <w:tcW w:w="10142" w:type="dxa"/>
          </w:tcPr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Default="00D86FBC" w:rsidP="000A73FC">
            <w:pPr>
              <w:tabs>
                <w:tab w:val="left" w:pos="294"/>
              </w:tabs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D86FBC" w:rsidRPr="002744CA" w:rsidRDefault="00D86FBC" w:rsidP="00D86FBC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72024F" w:rsidRDefault="0072024F" w:rsidP="0072024F">
      <w:pPr>
        <w:widowControl/>
        <w:spacing w:line="240" w:lineRule="exact"/>
        <w:jc w:val="left"/>
        <w:rPr>
          <w:rFonts w:ascii="ＭＳ Ｐ明朝" w:eastAsia="ＭＳ Ｐ明朝" w:hAnsi="ＭＳ Ｐ明朝"/>
          <w:sz w:val="22"/>
          <w:szCs w:val="22"/>
          <w:bdr w:val="single" w:sz="4" w:space="0" w:color="auto" w:frame="1"/>
        </w:rPr>
      </w:pPr>
    </w:p>
    <w:p w:rsidR="002744CA" w:rsidRPr="00CD5190" w:rsidRDefault="00CD5190" w:rsidP="00675798">
      <w:pPr>
        <w:widowControl/>
        <w:spacing w:line="276" w:lineRule="auto"/>
        <w:ind w:left="720"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CD5190">
        <w:rPr>
          <w:rFonts w:ascii="ＭＳ Ｐ明朝" w:eastAsia="ＭＳ Ｐ明朝" w:hAnsi="ＭＳ Ｐ明朝" w:hint="eastAsia"/>
          <w:sz w:val="22"/>
          <w:szCs w:val="22"/>
          <w:bdr w:val="single" w:sz="4" w:space="0" w:color="auto" w:frame="1"/>
        </w:rPr>
        <w:t>①～⑤の見出しをつけること。鉛筆書き不可。パソコン作成可。</w:t>
      </w:r>
    </w:p>
    <w:sectPr w:rsidR="002744CA" w:rsidRPr="00CD5190" w:rsidSect="002744CA">
      <w:pgSz w:w="11906" w:h="16838" w:code="9"/>
      <w:pgMar w:top="851" w:right="567" w:bottom="567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F0" w:rsidRDefault="00F42BF0" w:rsidP="007B4CBD">
      <w:r>
        <w:separator/>
      </w:r>
    </w:p>
  </w:endnote>
  <w:endnote w:type="continuationSeparator" w:id="0">
    <w:p w:rsidR="00F42BF0" w:rsidRDefault="00F42BF0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F0" w:rsidRDefault="00F42BF0" w:rsidP="007B4CBD">
      <w:r>
        <w:separator/>
      </w:r>
    </w:p>
  </w:footnote>
  <w:footnote w:type="continuationSeparator" w:id="0">
    <w:p w:rsidR="00F42BF0" w:rsidRDefault="00F42BF0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40D4"/>
    <w:multiLevelType w:val="hybridMultilevel"/>
    <w:tmpl w:val="8B328E8E"/>
    <w:lvl w:ilvl="0" w:tplc="E4E84E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09B4BB8"/>
    <w:multiLevelType w:val="hybridMultilevel"/>
    <w:tmpl w:val="F44C9374"/>
    <w:lvl w:ilvl="0" w:tplc="E9A27D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5A20089"/>
    <w:multiLevelType w:val="hybridMultilevel"/>
    <w:tmpl w:val="46EC3FB4"/>
    <w:lvl w:ilvl="0" w:tplc="F546FF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0AC62BD"/>
    <w:multiLevelType w:val="hybridMultilevel"/>
    <w:tmpl w:val="F1F85A72"/>
    <w:lvl w:ilvl="0" w:tplc="CBDC42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6355123"/>
    <w:multiLevelType w:val="hybridMultilevel"/>
    <w:tmpl w:val="5C70C35C"/>
    <w:lvl w:ilvl="0" w:tplc="AAA4D7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DD42102"/>
    <w:multiLevelType w:val="hybridMultilevel"/>
    <w:tmpl w:val="0B421D42"/>
    <w:lvl w:ilvl="0" w:tplc="419208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C7295C"/>
    <w:multiLevelType w:val="hybridMultilevel"/>
    <w:tmpl w:val="A23C775A"/>
    <w:lvl w:ilvl="0" w:tplc="646AA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357A4"/>
    <w:multiLevelType w:val="hybridMultilevel"/>
    <w:tmpl w:val="AAF03CD2"/>
    <w:lvl w:ilvl="0" w:tplc="B9D4A2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B7101F5"/>
    <w:multiLevelType w:val="hybridMultilevel"/>
    <w:tmpl w:val="E55A544C"/>
    <w:lvl w:ilvl="0" w:tplc="DCA08C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20E2291"/>
    <w:multiLevelType w:val="hybridMultilevel"/>
    <w:tmpl w:val="86C6DFBC"/>
    <w:lvl w:ilvl="0" w:tplc="65E6C0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2E618A3"/>
    <w:multiLevelType w:val="hybridMultilevel"/>
    <w:tmpl w:val="E5EE823A"/>
    <w:lvl w:ilvl="0" w:tplc="6442CDF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D276726"/>
    <w:multiLevelType w:val="hybridMultilevel"/>
    <w:tmpl w:val="7C88F8F4"/>
    <w:lvl w:ilvl="0" w:tplc="1A0486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DD04F40"/>
    <w:multiLevelType w:val="hybridMultilevel"/>
    <w:tmpl w:val="332C7A22"/>
    <w:lvl w:ilvl="0" w:tplc="E5101C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6F0E2CE2"/>
    <w:multiLevelType w:val="hybridMultilevel"/>
    <w:tmpl w:val="FBA8F84C"/>
    <w:lvl w:ilvl="0" w:tplc="1F8C83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5EA5499"/>
    <w:multiLevelType w:val="hybridMultilevel"/>
    <w:tmpl w:val="E6722354"/>
    <w:lvl w:ilvl="0" w:tplc="E0D282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6322290"/>
    <w:multiLevelType w:val="hybridMultilevel"/>
    <w:tmpl w:val="4ED82D7C"/>
    <w:lvl w:ilvl="0" w:tplc="20965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CD714B"/>
    <w:multiLevelType w:val="hybridMultilevel"/>
    <w:tmpl w:val="99329A14"/>
    <w:lvl w:ilvl="0" w:tplc="75443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8"/>
  </w:num>
  <w:num w:numId="5">
    <w:abstractNumId w:val="1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3E7B"/>
    <w:rsid w:val="002346A2"/>
    <w:rsid w:val="002413F5"/>
    <w:rsid w:val="00262B3B"/>
    <w:rsid w:val="002744CA"/>
    <w:rsid w:val="00284503"/>
    <w:rsid w:val="002A7973"/>
    <w:rsid w:val="002B01FF"/>
    <w:rsid w:val="002B45C8"/>
    <w:rsid w:val="002B5E38"/>
    <w:rsid w:val="002C1B65"/>
    <w:rsid w:val="002C64C0"/>
    <w:rsid w:val="002F21D2"/>
    <w:rsid w:val="00312743"/>
    <w:rsid w:val="00316CD8"/>
    <w:rsid w:val="00321788"/>
    <w:rsid w:val="00351932"/>
    <w:rsid w:val="0035628F"/>
    <w:rsid w:val="00362EFA"/>
    <w:rsid w:val="003678D1"/>
    <w:rsid w:val="00374E41"/>
    <w:rsid w:val="00376F4B"/>
    <w:rsid w:val="003851F4"/>
    <w:rsid w:val="0039250A"/>
    <w:rsid w:val="003C1D45"/>
    <w:rsid w:val="003D3764"/>
    <w:rsid w:val="003D7B01"/>
    <w:rsid w:val="004321C6"/>
    <w:rsid w:val="00433DE3"/>
    <w:rsid w:val="004478D1"/>
    <w:rsid w:val="00464017"/>
    <w:rsid w:val="00466AEF"/>
    <w:rsid w:val="004806D0"/>
    <w:rsid w:val="00480D47"/>
    <w:rsid w:val="004864A9"/>
    <w:rsid w:val="00486DBD"/>
    <w:rsid w:val="00495BBB"/>
    <w:rsid w:val="004B5362"/>
    <w:rsid w:val="004C4A67"/>
    <w:rsid w:val="004E764D"/>
    <w:rsid w:val="004F4BAF"/>
    <w:rsid w:val="00505356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012C1"/>
    <w:rsid w:val="006259B2"/>
    <w:rsid w:val="00637B16"/>
    <w:rsid w:val="00652A10"/>
    <w:rsid w:val="00653ABC"/>
    <w:rsid w:val="00663AFA"/>
    <w:rsid w:val="00674CED"/>
    <w:rsid w:val="00675798"/>
    <w:rsid w:val="00677858"/>
    <w:rsid w:val="00680A24"/>
    <w:rsid w:val="006A3130"/>
    <w:rsid w:val="006F10F8"/>
    <w:rsid w:val="006F44C2"/>
    <w:rsid w:val="00704A45"/>
    <w:rsid w:val="0072024F"/>
    <w:rsid w:val="00761DC5"/>
    <w:rsid w:val="0077387A"/>
    <w:rsid w:val="00786237"/>
    <w:rsid w:val="0079441B"/>
    <w:rsid w:val="007A4D4E"/>
    <w:rsid w:val="007B0C57"/>
    <w:rsid w:val="007B4CBD"/>
    <w:rsid w:val="007E5BDF"/>
    <w:rsid w:val="007F1228"/>
    <w:rsid w:val="0080658E"/>
    <w:rsid w:val="008659A7"/>
    <w:rsid w:val="00870FD8"/>
    <w:rsid w:val="0087103F"/>
    <w:rsid w:val="00872AC5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3EB9"/>
    <w:rsid w:val="009D670D"/>
    <w:rsid w:val="009F55B1"/>
    <w:rsid w:val="009F7CBB"/>
    <w:rsid w:val="00A11901"/>
    <w:rsid w:val="00A17981"/>
    <w:rsid w:val="00A30BB6"/>
    <w:rsid w:val="00AD15D7"/>
    <w:rsid w:val="00AD4E91"/>
    <w:rsid w:val="00AE3579"/>
    <w:rsid w:val="00B01DEE"/>
    <w:rsid w:val="00B117F1"/>
    <w:rsid w:val="00B1311A"/>
    <w:rsid w:val="00B24449"/>
    <w:rsid w:val="00BA7E4F"/>
    <w:rsid w:val="00BB6BFD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D5190"/>
    <w:rsid w:val="00CE5621"/>
    <w:rsid w:val="00CE5D13"/>
    <w:rsid w:val="00D13698"/>
    <w:rsid w:val="00D41136"/>
    <w:rsid w:val="00D72D05"/>
    <w:rsid w:val="00D86FBC"/>
    <w:rsid w:val="00DB16B1"/>
    <w:rsid w:val="00DB27B4"/>
    <w:rsid w:val="00DD3609"/>
    <w:rsid w:val="00DE586C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16171"/>
    <w:rsid w:val="00F35462"/>
    <w:rsid w:val="00F42BF0"/>
    <w:rsid w:val="00F44BE1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FFE19D9-0FCE-429F-A08A-A0C2509E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A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2689-1FFB-4173-86B7-32AD8EC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user</cp:lastModifiedBy>
  <cp:revision>2</cp:revision>
  <cp:lastPrinted>2021-08-19T07:01:00Z</cp:lastPrinted>
  <dcterms:created xsi:type="dcterms:W3CDTF">2022-09-09T01:16:00Z</dcterms:created>
  <dcterms:modified xsi:type="dcterms:W3CDTF">2022-09-09T01:16:00Z</dcterms:modified>
</cp:coreProperties>
</file>